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70BD7" w14:textId="03236A69" w:rsidR="00F744BC" w:rsidRDefault="0095249B" w:rsidP="00F744BC">
      <w:pPr>
        <w:rPr>
          <w:noProof/>
        </w:rPr>
      </w:pP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39DD913" wp14:editId="00B5E1E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249432" cy="465455"/>
                <wp:effectExtent l="0" t="0" r="8890" b="10795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49432" cy="46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F7ECF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kern w:val="24"/>
                                <w:position w:val="1"/>
                                <w:sz w:val="70"/>
                                <w:szCs w:val="70"/>
                                <w:lang w:val="es-ES"/>
                              </w:rPr>
                              <w:t>CARAGAY, ARIST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DD913" id="Rectangle 13" o:spid="_x0000_s1026" style="position:absolute;margin-left:0;margin-top:0;width:570.8pt;height:36.65pt;z-index:252072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" filled="f" stroked="f">
                <v:textbox inset="0,0,0,0">
                  <w:txbxContent>
                    <w:p w14:paraId="304F7ECF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70"/>
                          <w:szCs w:val="7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kern w:val="24"/>
                          <w:position w:val="1"/>
                          <w:sz w:val="70"/>
                          <w:szCs w:val="70"/>
                          <w:lang w:val="es-ES"/>
                        </w:rPr>
                        <w:t>CARAGAY, ARIST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4BC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70122FD9" wp14:editId="094A1457">
                <wp:simplePos x="0" y="0"/>
                <wp:positionH relativeFrom="page">
                  <wp:posOffset>38100</wp:posOffset>
                </wp:positionH>
                <wp:positionV relativeFrom="paragraph">
                  <wp:posOffset>-414620</wp:posOffset>
                </wp:positionV>
                <wp:extent cx="7480022" cy="10621549"/>
                <wp:effectExtent l="38100" t="38100" r="64135" b="660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022" cy="10621549"/>
                        </a:xfrm>
                        <a:prstGeom prst="rect">
                          <a:avLst/>
                        </a:prstGeom>
                        <a:noFill/>
                        <a:ln w="101600">
                          <a:solidFill>
                            <a:srgbClr val="94A88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3444" id="Rectangle 10" o:spid="_x0000_s1026" style="position:absolute;margin-left:3pt;margin-top:-32.65pt;width:589pt;height:836.35pt;z-index:25207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" filled="f" strokecolor="#94a88e" strokeweight="8pt">
                <w10:wrap anchorx="page"/>
              </v:rect>
            </w:pict>
          </mc:Fallback>
        </mc:AlternateContent>
      </w:r>
      <w:r w:rsidR="00F744BC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D7B0E9" wp14:editId="5CAAB502">
                <wp:simplePos x="0" y="0"/>
                <wp:positionH relativeFrom="page">
                  <wp:posOffset>2610168</wp:posOffset>
                </wp:positionH>
                <wp:positionV relativeFrom="paragraph">
                  <wp:posOffset>-1603693</wp:posOffset>
                </wp:positionV>
                <wp:extent cx="144000" cy="1440000"/>
                <wp:effectExtent l="0" t="318" r="8573" b="8572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000" cy="1440000"/>
                        </a:xfrm>
                        <a:prstGeom prst="rect">
                          <a:avLst/>
                        </a:prstGeom>
                        <a:solidFill>
                          <a:srgbClr val="A93D3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3D867A" id="Rectangle 18" o:spid="_x0000_s1026" style="position:absolute;margin-left:205.55pt;margin-top:-126.3pt;width:11.35pt;height:113.4pt;rotation:90;z-index:25207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" fillcolor="#a93d3d" stroked="f" strokeweight="1pt">
                <w10:wrap anchorx="page"/>
              </v:rect>
            </w:pict>
          </mc:Fallback>
        </mc:AlternateContent>
      </w:r>
    </w:p>
    <w:p w14:paraId="0E7E2BB2" w14:textId="77777777" w:rsidR="00F744BC" w:rsidRDefault="00F744BC" w:rsidP="00F744BC"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BEEE9D1" wp14:editId="378CB378">
                <wp:simplePos x="0" y="0"/>
                <wp:positionH relativeFrom="column">
                  <wp:posOffset>-903394</wp:posOffset>
                </wp:positionH>
                <wp:positionV relativeFrom="paragraph">
                  <wp:posOffset>353060</wp:posOffset>
                </wp:positionV>
                <wp:extent cx="7166560" cy="296883"/>
                <wp:effectExtent l="0" t="0" r="15875" b="8255"/>
                <wp:wrapNone/>
                <wp:docPr id="2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6560" cy="2968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09094" w14:textId="0C9B2C0F" w:rsidR="00F744BC" w:rsidRPr="002444BF" w:rsidRDefault="0095249B" w:rsidP="00F744BC">
                            <w:pPr>
                              <w:pStyle w:val="NormalWeb"/>
                              <w:kinsoku w:val="0"/>
                              <w:overflowPunct w:val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Cs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s-ES"/>
                              </w:rPr>
                              <w:t>IT R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EE9D1" id="Rectangle 1036" o:spid="_x0000_s1027" style="position:absolute;margin-left:-71.15pt;margin-top:27.8pt;width:564.3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" filled="f" stroked="f">
                <v:textbox inset="0,0,0,0">
                  <w:txbxContent>
                    <w:p w14:paraId="74C09094" w14:textId="0C9B2C0F" w:rsidR="00F744BC" w:rsidRPr="002444BF" w:rsidRDefault="0095249B" w:rsidP="00F744BC">
                      <w:pPr>
                        <w:pStyle w:val="NormalWeb"/>
                        <w:kinsoku w:val="0"/>
                        <w:overflowPunct w:val="0"/>
                        <w:jc w:val="center"/>
                        <w:textAlignment w:val="baseline"/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iCs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s-ES"/>
                        </w:rPr>
                        <w:t>IT ROLE</w:t>
                      </w:r>
                    </w:p>
                  </w:txbxContent>
                </v:textbox>
              </v:rect>
            </w:pict>
          </mc:Fallback>
        </mc:AlternateContent>
      </w:r>
    </w:p>
    <w:p w14:paraId="195F176B" w14:textId="5D36EB01" w:rsidR="00F744BC" w:rsidRPr="00F744BC" w:rsidRDefault="00F744BC" w:rsidP="00F744BC">
      <w:pPr>
        <w:pStyle w:val="NormalWeb"/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BCDD371" wp14:editId="12356F85">
                <wp:simplePos x="0" y="0"/>
                <wp:positionH relativeFrom="margin">
                  <wp:posOffset>2028825</wp:posOffset>
                </wp:positionH>
                <wp:positionV relativeFrom="paragraph">
                  <wp:posOffset>7969885</wp:posOffset>
                </wp:positionV>
                <wp:extent cx="4274820" cy="171450"/>
                <wp:effectExtent l="0" t="0" r="11430" b="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77859D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MPUTER SYSTEM SERVICING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DD371" id="Rectangle 1045" o:spid="_x0000_s1028" style="position:absolute;margin-left:159.75pt;margin-top:627.55pt;width:336.6pt;height:13.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" filled="f" stroked="f">
                <v:textbox inset="0,0,0,0">
                  <w:txbxContent>
                    <w:p w14:paraId="1A77859D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COMPUTER SYSTEM SERVIC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2703F026" wp14:editId="5D20A96F">
                <wp:simplePos x="0" y="0"/>
                <wp:positionH relativeFrom="margin">
                  <wp:posOffset>2036445</wp:posOffset>
                </wp:positionH>
                <wp:positionV relativeFrom="paragraph">
                  <wp:posOffset>1073785</wp:posOffset>
                </wp:positionV>
                <wp:extent cx="4025265" cy="1516380"/>
                <wp:effectExtent l="0" t="0" r="13335" b="7620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5265" cy="151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BF9D50" w14:textId="77777777" w:rsidR="00F744BC" w:rsidRPr="00D45758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color w:val="404040" w:themeColor="text1" w:themeTint="BF"/>
                                <w:lang w:val="es-ES"/>
                              </w:rPr>
                            </w:pPr>
                            <w:r w:rsidRPr="00890754">
                              <w:rPr>
                                <w:rFonts w:ascii="Arial" w:eastAsia="Lato" w:hAnsi="Arial" w:cs="Arial"/>
                                <w:noProof/>
                                <w:color w:val="000000" w:themeColor="text1"/>
                                <w:kern w:val="24"/>
                              </w:rPr>
                              <w:t>Detail-oriented and motivated BS Information Technology graduate from Pangasinan State University, with a strong foundation in software development, database management, and web technologies. Seeking to leverage my academic background and technical skills to contribute to innovative projects and solutions in a dynamic organization. Eager to learn, grow, and collaborate with a forward-thinking team to deliver impactful result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3F026" id="_x0000_s1029" style="position:absolute;margin-left:160.35pt;margin-top:84.55pt;width:316.95pt;height:119.4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" filled="f" stroked="f">
                <v:textbox inset="0,0,0,0">
                  <w:txbxContent>
                    <w:p w14:paraId="19BF9D50" w14:textId="77777777" w:rsidR="00F744BC" w:rsidRPr="00D45758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color w:val="404040" w:themeColor="text1" w:themeTint="BF"/>
                          <w:lang w:val="es-ES"/>
                        </w:rPr>
                      </w:pPr>
                      <w:r w:rsidRPr="00890754">
                        <w:rPr>
                          <w:rFonts w:ascii="Arial" w:eastAsia="Lato" w:hAnsi="Arial" w:cs="Arial"/>
                          <w:noProof/>
                          <w:color w:val="000000" w:themeColor="text1"/>
                          <w:kern w:val="24"/>
                        </w:rPr>
                        <w:t>Detail-oriented and motivated BS Information Technology graduate from Pangasinan State University, with a strong foundation in software development, database management, and web technologies. Seeking to leverage my academic background and technical skills to contribute to innovative projects and solutions in a dynamic organization. Eager to learn, grow, and collaborate with a forward-thinking team to deliver impactful resul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4910FA0A" wp14:editId="2B552EFF">
                <wp:simplePos x="0" y="0"/>
                <wp:positionH relativeFrom="page">
                  <wp:posOffset>883920</wp:posOffset>
                </wp:positionH>
                <wp:positionV relativeFrom="paragraph">
                  <wp:posOffset>4015106</wp:posOffset>
                </wp:positionV>
                <wp:extent cx="1805940" cy="182880"/>
                <wp:effectExtent l="0" t="0" r="3810" b="7620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594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F30E01" w14:textId="77777777" w:rsidR="00F744BC" w:rsidRPr="00C416C1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Mangatarem, Pangasina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0FA0A" id="_x0000_s1030" style="position:absolute;margin-left:69.6pt;margin-top:316.15pt;width:142.2pt;height:14.4pt;z-index:25205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" filled="f" stroked="f">
                <v:textbox inset="0,0,0,0">
                  <w:txbxContent>
                    <w:p w14:paraId="71F30E01" w14:textId="77777777" w:rsidR="00F744BC" w:rsidRPr="00C416C1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Mangatarem, Pangasin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680D83">
        <w:rPr>
          <w:noProof/>
        </w:rPr>
        <w:drawing>
          <wp:anchor distT="0" distB="0" distL="114300" distR="114300" simplePos="0" relativeHeight="252067840" behindDoc="0" locked="0" layoutInCell="1" allowOverlap="1" wp14:anchorId="7DF8AC8C" wp14:editId="480074BD">
            <wp:simplePos x="0" y="0"/>
            <wp:positionH relativeFrom="page">
              <wp:posOffset>506730</wp:posOffset>
            </wp:positionH>
            <wp:positionV relativeFrom="paragraph">
              <wp:posOffset>696595</wp:posOffset>
            </wp:positionV>
            <wp:extent cx="2131695" cy="2131695"/>
            <wp:effectExtent l="95250" t="95250" r="97155" b="97155"/>
            <wp:wrapNone/>
            <wp:docPr id="81" name="Picture 8" descr="A person in a suit and ti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695" cy="2131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48B567E" wp14:editId="008205D4">
                <wp:simplePos x="0" y="0"/>
                <wp:positionH relativeFrom="page">
                  <wp:posOffset>876300</wp:posOffset>
                </wp:positionH>
                <wp:positionV relativeFrom="paragraph">
                  <wp:posOffset>4321810</wp:posOffset>
                </wp:positionV>
                <wp:extent cx="1943100" cy="219075"/>
                <wp:effectExtent l="0" t="0" r="0" b="9525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AA833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</w:rPr>
                              <w:t>arisrobles07@gmail.com</w:t>
                            </w:r>
                          </w:p>
                          <w:p w14:paraId="7CF390EE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B567E" id="_x0000_s1031" style="position:absolute;margin-left:69pt;margin-top:340.3pt;width:153pt;height:17.25pt;z-index:25205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" filled="f" stroked="f">
                <v:textbox inset="0,0,0,0">
                  <w:txbxContent>
                    <w:p w14:paraId="3C5AA833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</w:rPr>
                        <w:t>arisrobles07@gmail.com</w:t>
                      </w:r>
                    </w:p>
                    <w:p w14:paraId="7CF390EE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72658A1" wp14:editId="3923E02E">
                <wp:simplePos x="0" y="0"/>
                <wp:positionH relativeFrom="page">
                  <wp:posOffset>874642</wp:posOffset>
                </wp:positionH>
                <wp:positionV relativeFrom="paragraph">
                  <wp:posOffset>4629391</wp:posOffset>
                </wp:positionV>
                <wp:extent cx="1919673" cy="186055"/>
                <wp:effectExtent l="0" t="0" r="10795" b="4445"/>
                <wp:wrapNone/>
                <wp:docPr id="3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9673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26C557" w14:textId="338CF3F1" w:rsidR="00F744BC" w:rsidRPr="00C416C1" w:rsidRDefault="009A431A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hyperlink r:id="rId7" w:history="1">
                              <w:r w:rsidR="005E0B5E">
                                <w:rPr>
                                  <w:rStyle w:val="Hyperlink"/>
                                </w:rPr>
                                <w:t>Ariston Caragay - Portfolio</w:t>
                              </w:r>
                            </w:hyperlink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658A1" id="_x0000_s1032" style="position:absolute;margin-left:68.85pt;margin-top:364.5pt;width:151.15pt;height:14.65pt;z-index:25205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" filled="f" stroked="f">
                <v:textbox inset="0,0,0,0">
                  <w:txbxContent>
                    <w:p w14:paraId="0E26C557" w14:textId="338CF3F1" w:rsidR="00F744BC" w:rsidRPr="00C416C1" w:rsidRDefault="009A431A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hyperlink r:id="rId8" w:history="1">
                        <w:r w:rsidR="005E0B5E">
                          <w:rPr>
                            <w:rStyle w:val="Hyperlink"/>
                          </w:rPr>
                          <w:t>Ariston Caragay - Portfolio</w:t>
                        </w:r>
                      </w:hyperlink>
                    </w:p>
                  </w:txbxContent>
                </v:textbox>
                <w10:wrap anchorx="page"/>
              </v:rect>
            </w:pict>
          </mc:Fallback>
        </mc:AlternateContent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8EC7D4" wp14:editId="2BAB7029">
                <wp:simplePos x="0" y="0"/>
                <wp:positionH relativeFrom="margin">
                  <wp:posOffset>2021653</wp:posOffset>
                </wp:positionH>
                <wp:positionV relativeFrom="paragraph">
                  <wp:posOffset>663650</wp:posOffset>
                </wp:positionV>
                <wp:extent cx="1524000" cy="225425"/>
                <wp:effectExtent l="0" t="0" r="0" b="3175"/>
                <wp:wrapNone/>
                <wp:docPr id="3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0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A6461C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PROFIL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</w:t>
                            </w:r>
                          </w:p>
                          <w:p w14:paraId="0DDC69FB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76578F"/>
                                <w:sz w:val="30"/>
                                <w:szCs w:val="30"/>
                              </w:rPr>
                              <w:t>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EC7D4" id="_x0000_s1033" style="position:absolute;margin-left:159.2pt;margin-top:52.25pt;width:120pt;height:17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" filled="f" stroked="f">
                <v:textbox inset="0,0,0,0">
                  <w:txbxContent>
                    <w:p w14:paraId="28A6461C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PROFIL</w:t>
                      </w: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</w:t>
                      </w:r>
                    </w:p>
                    <w:p w14:paraId="0DDC69FB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76578F"/>
                          <w:sz w:val="30"/>
                          <w:szCs w:val="30"/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D3FFA3" wp14:editId="1D02FA9E">
                <wp:simplePos x="0" y="0"/>
                <wp:positionH relativeFrom="margin">
                  <wp:posOffset>2031515</wp:posOffset>
                </wp:positionH>
                <wp:positionV relativeFrom="paragraph">
                  <wp:posOffset>2669017</wp:posOffset>
                </wp:positionV>
                <wp:extent cx="4057015" cy="254635"/>
                <wp:effectExtent l="0" t="0" r="635" b="1206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701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50BA0" w14:textId="5CA78D98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  <w:p w14:paraId="4D7BEA44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3FFA3" id="_x0000_s1034" style="position:absolute;margin-left:159.95pt;margin-top:210.15pt;width:319.45pt;height:20.0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" filled="f" stroked="f">
                <v:textbox inset="0,0,0,0">
                  <w:txbxContent>
                    <w:p w14:paraId="66650BA0" w14:textId="5CA78D98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XPERIENCE</w:t>
                      </w:r>
                    </w:p>
                    <w:p w14:paraId="4D7BEA44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881FAB0" wp14:editId="7005D38D">
                <wp:simplePos x="0" y="0"/>
                <wp:positionH relativeFrom="margin">
                  <wp:posOffset>1983105</wp:posOffset>
                </wp:positionH>
                <wp:positionV relativeFrom="paragraph">
                  <wp:posOffset>3434080</wp:posOffset>
                </wp:positionV>
                <wp:extent cx="4084320" cy="1314450"/>
                <wp:effectExtent l="0" t="0" r="11430" b="0"/>
                <wp:wrapNone/>
                <wp:docPr id="4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4320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8EF94" w14:textId="77777777" w:rsidR="00F744BC" w:rsidRPr="00D45758" w:rsidRDefault="00F744BC" w:rsidP="00F744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 w14:paraId="4CDBC267" w14:textId="77777777" w:rsidR="00F744BC" w:rsidRPr="00D45758" w:rsidRDefault="00F744BC" w:rsidP="00F744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 w14:paraId="25BDC7C1" w14:textId="77777777" w:rsidR="00F744BC" w:rsidRPr="00117F2B" w:rsidRDefault="00F744BC" w:rsidP="00F744B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7CA504E3" w14:textId="77777777" w:rsidR="00F744BC" w:rsidRPr="00117F2B" w:rsidRDefault="00F744BC" w:rsidP="00F744BC">
                            <w:pPr>
                              <w:ind w:left="77"/>
                              <w:rPr>
                                <w:rFonts w:ascii="Arial" w:hAnsi="Arial" w:cs="Arial"/>
                                <w:iCs/>
                                <w:color w:val="404040" w:themeColor="text1" w:themeTint="B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1FAB0" id="Rectangle 11" o:spid="_x0000_s1035" style="position:absolute;margin-left:156.15pt;margin-top:270.4pt;width:321.6pt;height:103.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" filled="f" stroked="f">
                <v:textbox inset="0,0,0,0">
                  <w:txbxContent>
                    <w:p w14:paraId="1708EF94" w14:textId="77777777" w:rsidR="00F744BC" w:rsidRPr="00D45758" w:rsidRDefault="00F744BC" w:rsidP="00F744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 w14:paraId="4CDBC267" w14:textId="77777777" w:rsidR="00F744BC" w:rsidRPr="00D45758" w:rsidRDefault="00F744BC" w:rsidP="00F744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 w14:paraId="25BDC7C1" w14:textId="77777777" w:rsidR="00F744BC" w:rsidRPr="00117F2B" w:rsidRDefault="00F744BC" w:rsidP="00F744B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regular staff training sessions on customer servic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7CA504E3" w14:textId="77777777" w:rsidR="00F744BC" w:rsidRPr="00117F2B" w:rsidRDefault="00F744BC" w:rsidP="00F744BC">
                      <w:pPr>
                        <w:ind w:left="77"/>
                        <w:rPr>
                          <w:rFonts w:ascii="Arial" w:hAnsi="Arial" w:cs="Arial"/>
                          <w:iCs/>
                          <w:color w:val="404040" w:themeColor="text1" w:themeTint="BF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00BCAE4B" wp14:editId="617725BF">
                <wp:simplePos x="0" y="0"/>
                <wp:positionH relativeFrom="margin">
                  <wp:posOffset>2032635</wp:posOffset>
                </wp:positionH>
                <wp:positionV relativeFrom="paragraph">
                  <wp:posOffset>4846320</wp:posOffset>
                </wp:positionV>
                <wp:extent cx="3962400" cy="200025"/>
                <wp:effectExtent l="0" t="0" r="0" b="9525"/>
                <wp:wrapNone/>
                <wp:docPr id="4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B66822" w14:textId="72F55DD2" w:rsidR="00F744BC" w:rsidRPr="00D45758" w:rsidRDefault="0065316B" w:rsidP="00F744BC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STUDENT LEADER</w:t>
                            </w:r>
                            <w:r w:rsidR="00F744BC"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  <w:t>CAPSTONE PROJE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CAE4B" id="_x0000_s1036" style="position:absolute;margin-left:160.05pt;margin-top:381.6pt;width:312pt;height:15.7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" filled="f" stroked="f">
                <v:textbox inset="0,0,0,0">
                  <w:txbxContent>
                    <w:p w14:paraId="20B66822" w14:textId="72F55DD2" w:rsidR="00F744BC" w:rsidRPr="00D45758" w:rsidRDefault="0065316B" w:rsidP="00F744BC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STUDENT LEADER</w:t>
                      </w:r>
                      <w:r w:rsidR="00F744BC"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  <w:t>CAPSTONE PROJE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2EFFA90" wp14:editId="3B6C3404">
                <wp:simplePos x="0" y="0"/>
                <wp:positionH relativeFrom="margin">
                  <wp:posOffset>2033905</wp:posOffset>
                </wp:positionH>
                <wp:positionV relativeFrom="paragraph">
                  <wp:posOffset>5042535</wp:posOffset>
                </wp:positionV>
                <wp:extent cx="3599815" cy="179705"/>
                <wp:effectExtent l="0" t="0" r="635" b="10795"/>
                <wp:wrapNone/>
                <wp:docPr id="4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84963" w14:textId="27F9610A" w:rsidR="00F744BC" w:rsidRPr="00D83109" w:rsidRDefault="0065316B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Nov</w:t>
                            </w:r>
                            <w:r w:rsidR="00F744BC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F744BC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ugust</w:t>
                            </w:r>
                            <w:r w:rsidR="00F744BC"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25</w:t>
                            </w:r>
                            <w:r w:rsidR="00F744BC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ngasinan State Universi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FFA90" id="_x0000_s1037" style="position:absolute;margin-left:160.15pt;margin-top:397.05pt;width:283.45pt;height:14.1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" filled="f" stroked="f">
                <v:textbox inset="0,0,0,0">
                  <w:txbxContent>
                    <w:p w14:paraId="08884963" w14:textId="27F9610A" w:rsidR="00F744BC" w:rsidRPr="00D83109" w:rsidRDefault="0065316B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Nov</w:t>
                      </w:r>
                      <w:r w:rsidR="00F744BC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F744BC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ugust</w:t>
                      </w:r>
                      <w:r w:rsidR="00F744BC"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25</w:t>
                      </w:r>
                      <w:r w:rsidR="00F744BC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ngasinan State Universit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143ECA" wp14:editId="40B9B435">
                <wp:simplePos x="0" y="0"/>
                <wp:positionH relativeFrom="margin">
                  <wp:posOffset>2037080</wp:posOffset>
                </wp:positionH>
                <wp:positionV relativeFrom="paragraph">
                  <wp:posOffset>3255010</wp:posOffset>
                </wp:positionV>
                <wp:extent cx="3599815" cy="179705"/>
                <wp:effectExtent l="0" t="0" r="635" b="1079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FEE93" w14:textId="58CD452B" w:rsidR="00F744BC" w:rsidRPr="00BC29E7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an.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- April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25</w:t>
                            </w: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95249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angasinan State University</w:t>
                            </w:r>
                            <w:r w:rsidRPr="00BC29E7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43ECA" id="_x0000_s1038" style="position:absolute;margin-left:160.4pt;margin-top:256.3pt;width:283.45pt;height:14.1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Nd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B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" filled="f" stroked="f">
                <v:textbox inset="0,0,0,0">
                  <w:txbxContent>
                    <w:p w14:paraId="530FEE93" w14:textId="58CD452B" w:rsidR="00F744BC" w:rsidRPr="00BC29E7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an.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5</w:t>
                      </w: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- April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25</w:t>
                      </w: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95249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angasinan State University</w:t>
                      </w:r>
                      <w:r w:rsidRPr="00BC29E7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01B62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2F433384" wp14:editId="401C15C3">
                <wp:simplePos x="0" y="0"/>
                <wp:positionH relativeFrom="margin">
                  <wp:posOffset>2033270</wp:posOffset>
                </wp:positionH>
                <wp:positionV relativeFrom="paragraph">
                  <wp:posOffset>3055620</wp:posOffset>
                </wp:positionV>
                <wp:extent cx="3990975" cy="190500"/>
                <wp:effectExtent l="0" t="0" r="9525" b="0"/>
                <wp:wrapNone/>
                <wp:docPr id="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097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76874" w14:textId="77777777" w:rsidR="00F744BC" w:rsidRPr="00D45758" w:rsidRDefault="00F744BC" w:rsidP="00F744BC">
                            <w:pPr>
                              <w:pStyle w:val="NormalWeb"/>
                              <w:rPr>
                                <w:rFonts w:ascii="Arial" w:hAnsi="Arial" w:cs="Arial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>STUDENT INTERN</w:t>
                            </w:r>
                            <w:r w:rsidRPr="00D45758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kern w:val="24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404040" w:themeColor="text1" w:themeTint="BF"/>
                                <w:kern w:val="24"/>
                              </w:rPr>
                              <w:t>OK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33384" id="_x0000_s1039" style="position:absolute;margin-left:160.1pt;margin-top:240.6pt;width:314.25pt;height:15pt;z-index:25206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evrzgIAAO0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" filled="f" stroked="f">
                <v:textbox inset="0,0,0,0">
                  <w:txbxContent>
                    <w:p w14:paraId="31A76874" w14:textId="77777777" w:rsidR="00F744BC" w:rsidRPr="00D45758" w:rsidRDefault="00F744BC" w:rsidP="00F744BC">
                      <w:pPr>
                        <w:pStyle w:val="NormalWeb"/>
                        <w:rPr>
                          <w:rFonts w:ascii="Arial" w:hAnsi="Arial" w:cs="Arial"/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>STUDENT INTERN</w:t>
                      </w:r>
                      <w:r w:rsidRPr="00D45758">
                        <w:rPr>
                          <w:rFonts w:ascii="Arial" w:hAnsi="Arial" w:cs="Arial"/>
                          <w:b/>
                          <w:color w:val="404040" w:themeColor="text1" w:themeTint="BF"/>
                          <w:kern w:val="24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bCs/>
                          <w:color w:val="404040" w:themeColor="text1" w:themeTint="BF"/>
                          <w:kern w:val="24"/>
                        </w:rPr>
                        <w:t>OK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13577DE5" wp14:editId="2B156B63">
                <wp:simplePos x="0" y="0"/>
                <wp:positionH relativeFrom="margin">
                  <wp:posOffset>2030095</wp:posOffset>
                </wp:positionH>
                <wp:positionV relativeFrom="paragraph">
                  <wp:posOffset>8725535</wp:posOffset>
                </wp:positionV>
                <wp:extent cx="3599815" cy="179705"/>
                <wp:effectExtent l="0" t="0" r="635" b="1079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B1CC7A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</w:t>
                            </w: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XX | NY College</w:t>
                            </w:r>
                          </w:p>
                          <w:p w14:paraId="7CFE52B0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77DE5" id="_x0000_s1040" style="position:absolute;margin-left:159.85pt;margin-top:687.05pt;width:283.45pt;height:14.15pt;z-index:252062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4oC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" filled="f" stroked="f">
                <v:textbox inset="0,0,0,0">
                  <w:txbxContent>
                    <w:p w14:paraId="61B1CC7A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</w:t>
                      </w: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XX | NY College</w:t>
                      </w:r>
                    </w:p>
                    <w:p w14:paraId="7CFE52B0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34B98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FDE897" wp14:editId="4AD0EF47">
                <wp:simplePos x="0" y="0"/>
                <wp:positionH relativeFrom="margin">
                  <wp:posOffset>2023110</wp:posOffset>
                </wp:positionH>
                <wp:positionV relativeFrom="paragraph">
                  <wp:posOffset>8525510</wp:posOffset>
                </wp:positionV>
                <wp:extent cx="3599815" cy="163830"/>
                <wp:effectExtent l="0" t="0" r="635" b="7620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F61B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CUSTOMER SERVICE EXCELLENCE</w:t>
                            </w:r>
                          </w:p>
                          <w:p w14:paraId="172D51F6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CE2E8F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ÔME </w:t>
                            </w: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 xml:space="preserve">/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UNIVERSITÉ OU ÉCOLE</w:t>
                            </w:r>
                          </w:p>
                          <w:p w14:paraId="40AE1047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O FACULTAD</w:t>
                            </w:r>
                          </w:p>
                          <w:p w14:paraId="70B33953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fr-FR"/>
                              </w:rPr>
                              <w:t>/ COURS OBTENU</w:t>
                            </w:r>
                          </w:p>
                          <w:p w14:paraId="26AB1493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FDE897" id="_x0000_s1041" style="position:absolute;margin-left:159.3pt;margin-top:671.3pt;width:283.45pt;height:12.9pt;z-index:25206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" filled="f" stroked="f">
                <v:textbox inset="0,0,0,0">
                  <w:txbxContent>
                    <w:p w14:paraId="624BF61B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CUSTOMER SERVICE EXCELLENCE</w:t>
                      </w:r>
                    </w:p>
                    <w:p w14:paraId="172D51F6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CE2E8F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ÔME </w:t>
                      </w: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 xml:space="preserve">/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UNIVERSITÉ OU ÉCOLE</w:t>
                      </w:r>
                    </w:p>
                    <w:p w14:paraId="40AE1047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O FACULTAD</w:t>
                      </w:r>
                    </w:p>
                    <w:p w14:paraId="70B33953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 w:rsidRPr="00D83109"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fr-FR"/>
                        </w:rPr>
                        <w:t>/ COURS OBTENU</w:t>
                      </w:r>
                    </w:p>
                    <w:p w14:paraId="26AB1493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C784B89" wp14:editId="3DF6B151">
                <wp:simplePos x="0" y="0"/>
                <wp:positionH relativeFrom="margin">
                  <wp:posOffset>2037715</wp:posOffset>
                </wp:positionH>
                <wp:positionV relativeFrom="paragraph">
                  <wp:posOffset>8169275</wp:posOffset>
                </wp:positionV>
                <wp:extent cx="3599815" cy="179705"/>
                <wp:effectExtent l="0" t="0" r="635" b="10795"/>
                <wp:wrapNone/>
                <wp:docPr id="6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448B0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e 2017 – Jun 2019 | Mangatarem National Highschool</w:t>
                            </w:r>
                          </w:p>
                          <w:p w14:paraId="66354AD9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84B89" id="_x0000_s1042" style="position:absolute;margin-left:160.45pt;margin-top:643.25pt;width:283.45pt;height:14.1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fbX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" filled="f" stroked="f">
                <v:textbox inset="0,0,0,0">
                  <w:txbxContent>
                    <w:p w14:paraId="351448B0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e 2017 – Jun 2019 | Mangatarem National Highschool</w:t>
                      </w:r>
                    </w:p>
                    <w:p w14:paraId="66354AD9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FD5581" wp14:editId="00C610FB">
                <wp:simplePos x="0" y="0"/>
                <wp:positionH relativeFrom="margin">
                  <wp:posOffset>2027555</wp:posOffset>
                </wp:positionH>
                <wp:positionV relativeFrom="paragraph">
                  <wp:posOffset>7654925</wp:posOffset>
                </wp:positionV>
                <wp:extent cx="3599815" cy="179705"/>
                <wp:effectExtent l="0" t="0" r="635" b="10795"/>
                <wp:wrapNone/>
                <wp:docPr id="6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CAA95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 2021 – Aug 2025 | Pangasinan State University</w:t>
                            </w:r>
                          </w:p>
                          <w:p w14:paraId="0368BE72" w14:textId="77777777" w:rsidR="00F744BC" w:rsidRPr="00D83109" w:rsidRDefault="00F744BC" w:rsidP="00F744BC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D5581" id="_x0000_s1043" style="position:absolute;margin-left:159.65pt;margin-top:602.75pt;width:283.45pt;height:14.1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sME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8STC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" filled="f" stroked="f">
                <v:textbox inset="0,0,0,0">
                  <w:txbxContent>
                    <w:p w14:paraId="053CAA95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 2021 – Aug 2025 | Pangasinan State University</w:t>
                      </w:r>
                    </w:p>
                    <w:p w14:paraId="0368BE72" w14:textId="77777777" w:rsidR="00F744BC" w:rsidRPr="00D83109" w:rsidRDefault="00F744BC" w:rsidP="00F744BC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9861BDD" wp14:editId="38E7CD58">
                <wp:simplePos x="0" y="0"/>
                <wp:positionH relativeFrom="margin">
                  <wp:posOffset>2025650</wp:posOffset>
                </wp:positionH>
                <wp:positionV relativeFrom="paragraph">
                  <wp:posOffset>7452360</wp:posOffset>
                </wp:positionV>
                <wp:extent cx="3971925" cy="180975"/>
                <wp:effectExtent l="0" t="0" r="9525" b="9525"/>
                <wp:wrapNone/>
                <wp:docPr id="6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9BA4DE" w14:textId="77777777" w:rsidR="00F744BC" w:rsidRPr="00D83109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S INFORMATION TECHNOLO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61BDD" id="_x0000_s1044" style="position:absolute;margin-left:159.5pt;margin-top:586.8pt;width:312.75pt;height:14.2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" filled="f" stroked="f">
                <v:textbox inset="0,0,0,0">
                  <w:txbxContent>
                    <w:p w14:paraId="229BA4DE" w14:textId="77777777" w:rsidR="00F744BC" w:rsidRPr="00D83109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S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E5F13"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0E24B48" wp14:editId="1F2C7CB0">
                <wp:simplePos x="0" y="0"/>
                <wp:positionH relativeFrom="page">
                  <wp:posOffset>878205</wp:posOffset>
                </wp:positionH>
                <wp:positionV relativeFrom="paragraph">
                  <wp:posOffset>3704590</wp:posOffset>
                </wp:positionV>
                <wp:extent cx="1664970" cy="186055"/>
                <wp:effectExtent l="0" t="0" r="11430" b="4445"/>
                <wp:wrapNone/>
                <wp:docPr id="6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214E7E" w14:textId="77777777" w:rsidR="00F744BC" w:rsidRPr="000D0AE6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kern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lang w:val="es-ES"/>
                              </w:rPr>
                              <w:t>+63 966 4487 48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24B48" id="_x0000_s1045" style="position:absolute;margin-left:69.15pt;margin-top:291.7pt;width:131.1pt;height:14.65pt;z-index:25205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" filled="f" stroked="f">
                <v:textbox inset="0,0,0,0">
                  <w:txbxContent>
                    <w:p w14:paraId="6A214E7E" w14:textId="77777777" w:rsidR="00F744BC" w:rsidRPr="000D0AE6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kern w:val="24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lang w:val="es-ES"/>
                        </w:rPr>
                        <w:t>+63 966 4487 480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AC2207">
        <w:rPr>
          <w:noProof/>
          <w:lang w:eastAsia="es-ES_tradnl"/>
        </w:rPr>
        <w:drawing>
          <wp:anchor distT="0" distB="0" distL="114300" distR="114300" simplePos="0" relativeHeight="252070912" behindDoc="0" locked="0" layoutInCell="1" allowOverlap="1" wp14:anchorId="4BAE31D4" wp14:editId="74BA6735">
            <wp:simplePos x="0" y="0"/>
            <wp:positionH relativeFrom="margin">
              <wp:posOffset>-583565</wp:posOffset>
            </wp:positionH>
            <wp:positionV relativeFrom="paragraph">
              <wp:posOffset>4590415</wp:posOffset>
            </wp:positionV>
            <wp:extent cx="243840" cy="243840"/>
            <wp:effectExtent l="0" t="0" r="3810" b="3810"/>
            <wp:wrapNone/>
            <wp:docPr id="82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2053504" behindDoc="0" locked="0" layoutInCell="1" allowOverlap="1" wp14:anchorId="2E164A40" wp14:editId="14962B8A">
            <wp:simplePos x="0" y="0"/>
            <wp:positionH relativeFrom="column">
              <wp:posOffset>-576580</wp:posOffset>
            </wp:positionH>
            <wp:positionV relativeFrom="paragraph">
              <wp:posOffset>4003040</wp:posOffset>
            </wp:positionV>
            <wp:extent cx="198120" cy="198120"/>
            <wp:effectExtent l="0" t="0" r="0" b="0"/>
            <wp:wrapNone/>
            <wp:docPr id="83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con.png"/>
                    <pic:cNvPicPr/>
                  </pic:nvPicPr>
                  <pic:blipFill>
                    <a:blip r:embed="rId11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2054528" behindDoc="0" locked="0" layoutInCell="1" allowOverlap="1" wp14:anchorId="1F1A024F" wp14:editId="43D7509D">
            <wp:simplePos x="0" y="0"/>
            <wp:positionH relativeFrom="column">
              <wp:posOffset>-560070</wp:posOffset>
            </wp:positionH>
            <wp:positionV relativeFrom="paragraph">
              <wp:posOffset>4296410</wp:posOffset>
            </wp:positionV>
            <wp:extent cx="183515" cy="183515"/>
            <wp:effectExtent l="0" t="0" r="6985" b="6985"/>
            <wp:wrapNone/>
            <wp:docPr id="84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email-filled-closed-envelope.png"/>
                    <pic:cNvPicPr/>
                  </pic:nvPicPr>
                  <pic:blipFill>
                    <a:blip r:embed="rId12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F13">
        <w:rPr>
          <w:noProof/>
        </w:rPr>
        <w:drawing>
          <wp:anchor distT="0" distB="0" distL="114300" distR="114300" simplePos="0" relativeHeight="252055552" behindDoc="0" locked="0" layoutInCell="1" allowOverlap="1" wp14:anchorId="363C6E8D" wp14:editId="4769F70E">
            <wp:simplePos x="0" y="0"/>
            <wp:positionH relativeFrom="column">
              <wp:posOffset>-583565</wp:posOffset>
            </wp:positionH>
            <wp:positionV relativeFrom="paragraph">
              <wp:posOffset>3700780</wp:posOffset>
            </wp:positionV>
            <wp:extent cx="194310" cy="194310"/>
            <wp:effectExtent l="19050" t="19050" r="15240" b="15240"/>
            <wp:wrapNone/>
            <wp:docPr id="85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con (1)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079334">
                      <a:off x="0" y="0"/>
                      <a:ext cx="194310" cy="19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4737BA23" wp14:editId="6C7BBCB3">
                <wp:simplePos x="0" y="0"/>
                <wp:positionH relativeFrom="margin">
                  <wp:posOffset>-572135</wp:posOffset>
                </wp:positionH>
                <wp:positionV relativeFrom="paragraph">
                  <wp:posOffset>3264535</wp:posOffset>
                </wp:positionV>
                <wp:extent cx="1111885" cy="219075"/>
                <wp:effectExtent l="0" t="0" r="12065" b="9525"/>
                <wp:wrapNone/>
                <wp:docPr id="7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CCB40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 w:rsidRPr="00734083"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7BA23" id="_x0000_s1046" style="position:absolute;margin-left:-45.05pt;margin-top:257.05pt;width:87.55pt;height:17.2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" filled="f" stroked="f">
                <v:textbox inset="0,0,0,0">
                  <w:txbxContent>
                    <w:p w14:paraId="4D3CCB40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 w:rsidRPr="00734083"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DDB524D" wp14:editId="61A16E65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80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D6380" id="Rectángulo: esquinas redondeadas 17" o:spid="_x0000_s1026" style="position:absolute;margin-left:-41.15pt;margin-top:714.25pt;width:77.2pt;height:5.5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" fillcolor="white [3212]" stroked="f" strokeweight="1pt">
                <v:stroke joinstyle="miter"/>
              </v:roundrect>
            </w:pict>
          </mc:Fallback>
        </mc:AlternateContent>
      </w:r>
    </w:p>
    <w:p w14:paraId="76D40280" w14:textId="77777777" w:rsidR="00F744BC" w:rsidRDefault="00F744BC">
      <w:pPr>
        <w:rPr>
          <w:noProof/>
        </w:rPr>
      </w:pPr>
    </w:p>
    <w:p w14:paraId="0D59CA9B" w14:textId="77777777" w:rsidR="00F744BC" w:rsidRDefault="00F744BC">
      <w:pPr>
        <w:rPr>
          <w:noProof/>
        </w:rPr>
      </w:pPr>
    </w:p>
    <w:p w14:paraId="487D7E64" w14:textId="77777777" w:rsidR="00F744BC" w:rsidRDefault="00F744BC">
      <w:pPr>
        <w:rPr>
          <w:noProof/>
        </w:rPr>
      </w:pPr>
    </w:p>
    <w:p w14:paraId="261DAAD7" w14:textId="77777777" w:rsidR="00F744BC" w:rsidRDefault="00F744BC">
      <w:pPr>
        <w:rPr>
          <w:noProof/>
        </w:rPr>
      </w:pPr>
    </w:p>
    <w:p w14:paraId="54222540" w14:textId="77777777" w:rsidR="00F744BC" w:rsidRDefault="00F744BC">
      <w:pPr>
        <w:rPr>
          <w:noProof/>
        </w:rPr>
      </w:pPr>
    </w:p>
    <w:p w14:paraId="272E71BE" w14:textId="77777777" w:rsidR="00F744BC" w:rsidRDefault="00F744BC">
      <w:pPr>
        <w:rPr>
          <w:noProof/>
        </w:rPr>
      </w:pPr>
    </w:p>
    <w:p w14:paraId="7601614F" w14:textId="77777777" w:rsidR="00F744BC" w:rsidRDefault="00F744BC">
      <w:pPr>
        <w:rPr>
          <w:noProof/>
        </w:rPr>
      </w:pPr>
    </w:p>
    <w:p w14:paraId="2D29FC90" w14:textId="77777777" w:rsidR="00F744BC" w:rsidRDefault="00F744BC">
      <w:pPr>
        <w:rPr>
          <w:noProof/>
        </w:rPr>
      </w:pPr>
    </w:p>
    <w:p w14:paraId="073CD1C6" w14:textId="77777777" w:rsidR="00F744BC" w:rsidRDefault="00F744BC">
      <w:pPr>
        <w:rPr>
          <w:noProof/>
        </w:rPr>
      </w:pPr>
    </w:p>
    <w:p w14:paraId="4668F1CF" w14:textId="77777777" w:rsidR="00F744BC" w:rsidRDefault="00F744BC">
      <w:pPr>
        <w:rPr>
          <w:noProof/>
        </w:rPr>
      </w:pPr>
    </w:p>
    <w:p w14:paraId="0DE93321" w14:textId="77777777" w:rsidR="00F744BC" w:rsidRDefault="00F744BC">
      <w:pPr>
        <w:rPr>
          <w:noProof/>
        </w:rPr>
      </w:pPr>
    </w:p>
    <w:p w14:paraId="31C00EAC" w14:textId="77777777" w:rsidR="00F744BC" w:rsidRDefault="00F744BC">
      <w:pPr>
        <w:rPr>
          <w:noProof/>
        </w:rPr>
      </w:pPr>
    </w:p>
    <w:p w14:paraId="7EA68F78" w14:textId="77777777" w:rsidR="00F744BC" w:rsidRDefault="00F744BC">
      <w:pPr>
        <w:rPr>
          <w:noProof/>
        </w:rPr>
      </w:pPr>
    </w:p>
    <w:p w14:paraId="27F3BAB0" w14:textId="77777777" w:rsidR="00F744BC" w:rsidRDefault="00F744BC">
      <w:pPr>
        <w:rPr>
          <w:noProof/>
        </w:rPr>
      </w:pPr>
    </w:p>
    <w:p w14:paraId="5E11142A" w14:textId="53A61197" w:rsidR="00F744BC" w:rsidRDefault="00F744BC">
      <w:pPr>
        <w:rPr>
          <w:noProof/>
        </w:rPr>
      </w:pPr>
    </w:p>
    <w:p w14:paraId="2D450385" w14:textId="511D0FB0" w:rsidR="00F744BC" w:rsidRDefault="00845553">
      <w:pPr>
        <w:rPr>
          <w:noProof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70A6F53" wp14:editId="1265C771">
                <wp:simplePos x="0" y="0"/>
                <wp:positionH relativeFrom="margin">
                  <wp:posOffset>-592455</wp:posOffset>
                </wp:positionH>
                <wp:positionV relativeFrom="paragraph">
                  <wp:posOffset>367665</wp:posOffset>
                </wp:positionV>
                <wp:extent cx="1583690" cy="253365"/>
                <wp:effectExtent l="0" t="0" r="16510" b="13335"/>
                <wp:wrapNone/>
                <wp:docPr id="3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36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A6B5A6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A6F53" id="_x0000_s1047" style="position:absolute;margin-left:-46.65pt;margin-top:28.95pt;width:124.7pt;height:19.95pt;z-index:25203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" filled="f" stroked="f">
                <v:textbox inset="0,0,0,0">
                  <w:txbxContent>
                    <w:p w14:paraId="38A6B5A6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LANGU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28FDAF" w14:textId="6CF28901" w:rsidR="00F744BC" w:rsidRDefault="009A431A">
      <w:pPr>
        <w:rPr>
          <w:noProof/>
        </w:rPr>
      </w:pPr>
      <w:r w:rsidRPr="00C55A9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B7E039" wp14:editId="721ED81A">
                <wp:simplePos x="0" y="0"/>
                <wp:positionH relativeFrom="margin">
                  <wp:posOffset>1983105</wp:posOffset>
                </wp:positionH>
                <wp:positionV relativeFrom="paragraph">
                  <wp:posOffset>212090</wp:posOffset>
                </wp:positionV>
                <wp:extent cx="4108450" cy="1805940"/>
                <wp:effectExtent l="0" t="0" r="6350" b="381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91FF93" w14:textId="77777777" w:rsidR="009A431A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Managed and developed multiple projects, including websites and applications such as a Car Rental Management System, Pet Adoption and Management System, Lost and Found System, and Finance Tracker App.</w:t>
                            </w:r>
                          </w:p>
                          <w:p w14:paraId="72D96810" w14:textId="4EAD0BC9" w:rsidR="009A431A" w:rsidRPr="009A431A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streamlined processes for project tracking and maintenance, enhancing user experience and operational efficiency.</w:t>
                            </w:r>
                          </w:p>
                          <w:p w14:paraId="44AC401D" w14:textId="1A02BA44" w:rsidR="00F744BC" w:rsidRPr="00D45758" w:rsidRDefault="009A431A" w:rsidP="009A43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9A431A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training sessions for team members on development practices, improving project outcomes and client satisfaction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.</w:t>
                            </w:r>
                          </w:p>
                          <w:p w14:paraId="1F246258" w14:textId="77777777" w:rsidR="00F744BC" w:rsidRPr="00D45758" w:rsidRDefault="00F744BC" w:rsidP="009A431A">
                            <w:pPr>
                              <w:pStyle w:val="ListParagraph"/>
                              <w:ind w:left="284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B7E039" id="Rectangle 36" o:spid="_x0000_s1048" style="position:absolute;margin-left:156.15pt;margin-top:16.7pt;width:323.5pt;height:142.2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" filled="f" stroked="f">
                <v:textbox inset="0,0,0,0">
                  <w:txbxContent>
                    <w:p w14:paraId="3891FF93" w14:textId="77777777" w:rsidR="009A431A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Managed and developed multiple projects, including websites and applications such as a Car Rental Management System, Pet Adoption and Management System, Lost and Found System, and Finance Tracker App.</w:t>
                      </w:r>
                    </w:p>
                    <w:p w14:paraId="72D96810" w14:textId="4EAD0BC9" w:rsidR="009A431A" w:rsidRPr="009A431A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streamlined processes for project tracking and maintenance, enhancing user experience and operational efficiency.</w:t>
                      </w:r>
                    </w:p>
                    <w:p w14:paraId="44AC401D" w14:textId="1A02BA44" w:rsidR="00F744BC" w:rsidRPr="00D45758" w:rsidRDefault="009A431A" w:rsidP="009A43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9A431A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training sessions for team members on development practices, improving project outcomes and client satisfaction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.</w:t>
                      </w:r>
                    </w:p>
                    <w:p w14:paraId="1F246258" w14:textId="77777777" w:rsidR="00F744BC" w:rsidRPr="00D45758" w:rsidRDefault="00F744BC" w:rsidP="009A431A">
                      <w:pPr>
                        <w:pStyle w:val="ListParagraph"/>
                        <w:ind w:left="284"/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8F76F5" w14:textId="204E7B5C" w:rsidR="00F744BC" w:rsidRDefault="00845553">
      <w:pPr>
        <w:rPr>
          <w:noProof/>
        </w:rPr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1F786954" wp14:editId="5C878934">
                <wp:simplePos x="0" y="0"/>
                <wp:positionH relativeFrom="margin">
                  <wp:posOffset>-577215</wp:posOffset>
                </wp:positionH>
                <wp:positionV relativeFrom="paragraph">
                  <wp:posOffset>371475</wp:posOffset>
                </wp:positionV>
                <wp:extent cx="1569085" cy="204470"/>
                <wp:effectExtent l="0" t="0" r="12065" b="5080"/>
                <wp:wrapNone/>
                <wp:docPr id="6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204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4FD15E" w14:textId="77777777" w:rsidR="00F744BC" w:rsidRPr="00BC29E7" w:rsidRDefault="00F744BC" w:rsidP="00F744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Filipi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86954" id="_x0000_s1049" style="position:absolute;margin-left:-45.45pt;margin-top:29.25pt;width:123.55pt;height:16.1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Wmazg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" filled="f" stroked="f">
                <v:textbox inset="0,0,0,0">
                  <w:txbxContent>
                    <w:p w14:paraId="434FD15E" w14:textId="77777777" w:rsidR="00F744BC" w:rsidRPr="00BC29E7" w:rsidRDefault="00F744BC" w:rsidP="00F744B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Filipi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FBD8907" wp14:editId="7DDF4585">
                <wp:simplePos x="0" y="0"/>
                <wp:positionH relativeFrom="margin">
                  <wp:posOffset>-567690</wp:posOffset>
                </wp:positionH>
                <wp:positionV relativeFrom="paragraph">
                  <wp:posOffset>144145</wp:posOffset>
                </wp:positionV>
                <wp:extent cx="1514475" cy="239395"/>
                <wp:effectExtent l="0" t="0" r="9525" b="8255"/>
                <wp:wrapNone/>
                <wp:docPr id="6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239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0E943" w14:textId="77777777" w:rsidR="00F744BC" w:rsidRPr="00BC29E7" w:rsidRDefault="00F744BC" w:rsidP="00F744B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C29E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nglish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D8907" id="_x0000_s1050" style="position:absolute;margin-left:-44.7pt;margin-top:11.35pt;width:119.25pt;height:18.8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" filled="f" stroked="f">
                <v:textbox inset="0,0,0,0">
                  <w:txbxContent>
                    <w:p w14:paraId="3F40E943" w14:textId="77777777" w:rsidR="00F744BC" w:rsidRPr="00BC29E7" w:rsidRDefault="00F744BC" w:rsidP="00F744B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BC29E7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nglis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B4C19D" w14:textId="377B19FB" w:rsidR="00F744BC" w:rsidRDefault="00845553">
      <w:pPr>
        <w:rPr>
          <w:noProof/>
        </w:rPr>
      </w:pPr>
      <w:r w:rsidRPr="001D682F">
        <w:rPr>
          <w:noProof/>
          <w:color w:val="595959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9333653" wp14:editId="0DCA50C1">
                <wp:simplePos x="0" y="0"/>
                <wp:positionH relativeFrom="margin">
                  <wp:posOffset>-577215</wp:posOffset>
                </wp:positionH>
                <wp:positionV relativeFrom="paragraph">
                  <wp:posOffset>278130</wp:posOffset>
                </wp:positionV>
                <wp:extent cx="1569085" cy="177165"/>
                <wp:effectExtent l="0" t="0" r="12065" b="13335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9085" cy="177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DD9708" w14:textId="77777777" w:rsidR="00F744BC" w:rsidRPr="00BC29E7" w:rsidRDefault="00F744BC" w:rsidP="00F744BC">
                            <w:pPr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Ilocan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333653" id="_x0000_s1051" style="position:absolute;margin-left:-45.45pt;margin-top:21.9pt;width:123.55pt;height:13.9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" filled="f" stroked="f">
                <v:textbox inset="0,0,0,0">
                  <w:txbxContent>
                    <w:p w14:paraId="2ADD9708" w14:textId="77777777" w:rsidR="00F744BC" w:rsidRPr="00BC29E7" w:rsidRDefault="00F744BC" w:rsidP="00F744BC">
                      <w:pPr>
                        <w:jc w:val="both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Ilocan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5E1CEB" w14:textId="25653A52" w:rsidR="00F744BC" w:rsidRDefault="00F744BC">
      <w:pPr>
        <w:rPr>
          <w:noProof/>
        </w:rPr>
      </w:pPr>
    </w:p>
    <w:p w14:paraId="064B58B4" w14:textId="037541B6" w:rsidR="00F744BC" w:rsidRDefault="00845553">
      <w:pPr>
        <w:rPr>
          <w:noProof/>
        </w:rPr>
      </w:pPr>
      <w:r w:rsidRPr="00414647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2FC018B" wp14:editId="196F134E">
                <wp:simplePos x="0" y="0"/>
                <wp:positionH relativeFrom="margin">
                  <wp:posOffset>-580390</wp:posOffset>
                </wp:positionH>
                <wp:positionV relativeFrom="paragraph">
                  <wp:posOffset>115570</wp:posOffset>
                </wp:positionV>
                <wp:extent cx="1773555" cy="251460"/>
                <wp:effectExtent l="0" t="0" r="17145" b="1524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3555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AD16EE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C018B" id="Rectangle 59" o:spid="_x0000_s1052" style="position:absolute;margin-left:-45.7pt;margin-top:9.1pt;width:139.65pt;height:19.8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" filled="f" stroked="f">
                <v:textbox inset="0,0,0,0">
                  <w:txbxContent>
                    <w:p w14:paraId="1CAD16EE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A19170" w14:textId="1DF2E392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65E18515" wp14:editId="2C234B52">
                <wp:simplePos x="0" y="0"/>
                <wp:positionH relativeFrom="margin">
                  <wp:posOffset>-592454</wp:posOffset>
                </wp:positionH>
                <wp:positionV relativeFrom="paragraph">
                  <wp:posOffset>201295</wp:posOffset>
                </wp:positionV>
                <wp:extent cx="2209800" cy="243840"/>
                <wp:effectExtent l="0" t="0" r="0" b="3810"/>
                <wp:wrapNone/>
                <wp:docPr id="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FCFD40" w14:textId="4EE5726E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Frontend Develop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E18515" id="_x0000_s1053" style="position:absolute;margin-left:-46.65pt;margin-top:15.85pt;width:174pt;height:19.2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" filled="f" stroked="f">
                <v:textbox inset="0,0,0,0">
                  <w:txbxContent>
                    <w:p w14:paraId="65FCFD40" w14:textId="4EE5726E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Frontend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0A8C8" w14:textId="01D0EC99" w:rsidR="00F744BC" w:rsidRDefault="00845553">
      <w:pPr>
        <w:rPr>
          <w:noProof/>
        </w:rPr>
      </w:pPr>
      <w:bookmarkStart w:id="0" w:name="_GoBack"/>
      <w:bookmarkEnd w:id="0"/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6659EE78" wp14:editId="0086660E">
                <wp:simplePos x="0" y="0"/>
                <wp:positionH relativeFrom="margin">
                  <wp:posOffset>-601980</wp:posOffset>
                </wp:positionH>
                <wp:positionV relativeFrom="paragraph">
                  <wp:posOffset>140335</wp:posOffset>
                </wp:positionV>
                <wp:extent cx="3599815" cy="179705"/>
                <wp:effectExtent l="0" t="0" r="635" b="10795"/>
                <wp:wrapNone/>
                <wp:docPr id="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93A58" w14:textId="5AA92511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HTML, CSS, JavaScript, Re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9EE78" id="_x0000_s1054" style="position:absolute;margin-left:-47.4pt;margin-top:11.05pt;width:283.45pt;height:14.1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" filled="f" stroked="f">
                <v:textbox inset="0,0,0,0">
                  <w:txbxContent>
                    <w:p w14:paraId="37393A58" w14:textId="5AA92511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HTML, CSS, JavaScript, Re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D13EAC" w14:textId="1EE27095" w:rsidR="00F744BC" w:rsidRDefault="009A431A">
      <w:pPr>
        <w:rPr>
          <w:noProof/>
        </w:rPr>
      </w:pPr>
      <w:r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655302E" wp14:editId="6A2240DE">
                <wp:simplePos x="0" y="0"/>
                <wp:positionH relativeFrom="margin">
                  <wp:posOffset>2017395</wp:posOffset>
                </wp:positionH>
                <wp:positionV relativeFrom="paragraph">
                  <wp:posOffset>18415</wp:posOffset>
                </wp:positionV>
                <wp:extent cx="1678305" cy="313690"/>
                <wp:effectExtent l="0" t="0" r="17145" b="10160"/>
                <wp:wrapNone/>
                <wp:docPr id="4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12FCE" w14:textId="77777777" w:rsidR="00F744BC" w:rsidRPr="00734083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0DB3C17D" w14:textId="77777777" w:rsidR="00F744BC" w:rsidRPr="002444BF" w:rsidRDefault="00F744BC" w:rsidP="00F744B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55302E" id="_x0000_s1055" style="position:absolute;margin-left:158.85pt;margin-top:1.45pt;width:132.15pt;height:24.7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" filled="f" stroked="f">
                <v:textbox inset="0,0,0,0">
                  <w:txbxContent>
                    <w:p w14:paraId="47A12FCE" w14:textId="77777777" w:rsidR="00F744BC" w:rsidRPr="00734083" w:rsidRDefault="00F744BC" w:rsidP="00F744BC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0DB3C17D" w14:textId="77777777" w:rsidR="00F744BC" w:rsidRPr="002444BF" w:rsidRDefault="00F744BC" w:rsidP="00F744B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45553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E590EE8" wp14:editId="1936B1AD">
                <wp:simplePos x="0" y="0"/>
                <wp:positionH relativeFrom="margin">
                  <wp:posOffset>-607694</wp:posOffset>
                </wp:positionH>
                <wp:positionV relativeFrom="paragraph">
                  <wp:posOffset>163830</wp:posOffset>
                </wp:positionV>
                <wp:extent cx="2209800" cy="198120"/>
                <wp:effectExtent l="0" t="0" r="0" b="11430"/>
                <wp:wrapNone/>
                <wp:docPr id="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980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45AFEE" w14:textId="664F1EEC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ackend Develop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590EE8" id="_x0000_s1056" style="position:absolute;margin-left:-47.85pt;margin-top:12.9pt;width:174pt;height:15.6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" filled="f" stroked="f">
                <v:textbox inset="0,0,0,0">
                  <w:txbxContent>
                    <w:p w14:paraId="7245AFEE" w14:textId="664F1EEC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ackend Develop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CE0EFF" w14:textId="4B52209E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4E55E619" wp14:editId="4B798523">
                <wp:simplePos x="0" y="0"/>
                <wp:positionH relativeFrom="margin">
                  <wp:posOffset>-617220</wp:posOffset>
                </wp:positionH>
                <wp:positionV relativeFrom="paragraph">
                  <wp:posOffset>106680</wp:posOffset>
                </wp:positionV>
                <wp:extent cx="3599815" cy="179705"/>
                <wp:effectExtent l="0" t="0" r="635" b="10795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F3AAC" w14:textId="337C4437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Node.js, Express, MySQL, Sqlit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5E619" id="_x0000_s1057" style="position:absolute;margin-left:-48.6pt;margin-top:8.4pt;width:283.45pt;height:14.1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wN+ygIAAOo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" filled="f" stroked="f">
                <v:textbox inset="0,0,0,0">
                  <w:txbxContent>
                    <w:p w14:paraId="5BBF3AAC" w14:textId="337C4437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Node.js, Express, MySQL, Sqli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2EE8AB6" w14:textId="4155AA0F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D790305" wp14:editId="463B4688">
                <wp:simplePos x="0" y="0"/>
                <wp:positionH relativeFrom="margin">
                  <wp:posOffset>-600074</wp:posOffset>
                </wp:positionH>
                <wp:positionV relativeFrom="paragraph">
                  <wp:posOffset>201931</wp:posOffset>
                </wp:positionV>
                <wp:extent cx="1958340" cy="144780"/>
                <wp:effectExtent l="0" t="0" r="3810" b="7620"/>
                <wp:wrapNone/>
                <wp:docPr id="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834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05A0D1" w14:textId="6FC70D80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Version Contro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90305" id="_x0000_s1058" style="position:absolute;margin-left:-47.25pt;margin-top:15.9pt;width:154.2pt;height:11.4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" filled="f" stroked="f">
                <v:textbox inset="0,0,0,0">
                  <w:txbxContent>
                    <w:p w14:paraId="2305A0D1" w14:textId="6FC70D80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Version Contro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362737" w14:textId="2A7976CC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2ED20713" wp14:editId="0B0E0479">
                <wp:simplePos x="0" y="0"/>
                <wp:positionH relativeFrom="margin">
                  <wp:posOffset>-601980</wp:posOffset>
                </wp:positionH>
                <wp:positionV relativeFrom="paragraph">
                  <wp:posOffset>147955</wp:posOffset>
                </wp:positionV>
                <wp:extent cx="3599815" cy="179705"/>
                <wp:effectExtent l="0" t="0" r="635" b="1079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D787A" w14:textId="201812E6" w:rsidR="00845553" w:rsidRPr="00D83109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Git, GitHub, GiLab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D20713" id="_x0000_s1059" style="position:absolute;margin-left:-47.4pt;margin-top:11.65pt;width:283.45pt;height:14.1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" filled="f" stroked="f">
                <v:textbox inset="0,0,0,0">
                  <w:txbxContent>
                    <w:p w14:paraId="60DD787A" w14:textId="201812E6" w:rsidR="00845553" w:rsidRPr="00D83109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Git, GitHub, GiLa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3D7FA47" w14:textId="035B0733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C43B3FF" wp14:editId="71BA4B2C">
                <wp:simplePos x="0" y="0"/>
                <wp:positionH relativeFrom="margin">
                  <wp:posOffset>-600074</wp:posOffset>
                </wp:positionH>
                <wp:positionV relativeFrom="paragraph">
                  <wp:posOffset>209550</wp:posOffset>
                </wp:positionV>
                <wp:extent cx="1973580" cy="205740"/>
                <wp:effectExtent l="0" t="0" r="7620" b="3810"/>
                <wp:wrapNone/>
                <wp:docPr id="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3580" cy="205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4E797" w14:textId="0411B1E8" w:rsidR="00845553" w:rsidRPr="00D83109" w:rsidRDefault="00845553" w:rsidP="0084555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UI/UX Desig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43B3FF" id="_x0000_s1060" style="position:absolute;margin-left:-47.25pt;margin-top:16.5pt;width:155.4pt;height:16.2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A1wzgIAAOw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" filled="f" stroked="f">
                <v:textbox inset="0,0,0,0">
                  <w:txbxContent>
                    <w:p w14:paraId="3524E797" w14:textId="0411B1E8" w:rsidR="00845553" w:rsidRPr="00D83109" w:rsidRDefault="00845553" w:rsidP="0084555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UI/UX Desig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FC048B" w14:textId="2EE829B8" w:rsidR="00F744BC" w:rsidRDefault="00845553">
      <w:pPr>
        <w:rPr>
          <w:noProof/>
        </w:rPr>
      </w:pPr>
      <w:r w:rsidRPr="00C81694"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2FDEB768" wp14:editId="6BB320FE">
                <wp:simplePos x="0" y="0"/>
                <wp:positionH relativeFrom="margin">
                  <wp:posOffset>-592454</wp:posOffset>
                </wp:positionH>
                <wp:positionV relativeFrom="paragraph">
                  <wp:posOffset>183515</wp:posOffset>
                </wp:positionV>
                <wp:extent cx="2506980" cy="396240"/>
                <wp:effectExtent l="0" t="0" r="7620" b="3810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69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69D29" w14:textId="1DF889E7" w:rsidR="0061531B" w:rsidRDefault="00845553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Responsive Design, User</w:t>
                            </w:r>
                            <w:r w:rsidR="0061531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Centered </w:t>
                            </w:r>
                            <w:r w:rsidR="0061531B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Design,                      Figma</w:t>
                            </w:r>
                          </w:p>
                          <w:p w14:paraId="46CF5F83" w14:textId="77777777" w:rsidR="0061531B" w:rsidRPr="00D83109" w:rsidRDefault="0061531B" w:rsidP="0084555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DEB768" id="_x0000_s1061" style="position:absolute;margin-left:-46.65pt;margin-top:14.45pt;width:197.4pt;height:31.2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" filled="f" stroked="f">
                <v:textbox inset="0,0,0,0">
                  <w:txbxContent>
                    <w:p w14:paraId="39B69D29" w14:textId="1DF889E7" w:rsidR="0061531B" w:rsidRDefault="00845553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Responsive Design, User</w:t>
                      </w:r>
                      <w:r w:rsidR="0061531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Centered </w:t>
                      </w:r>
                      <w:r w:rsidR="0061531B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Design,                      Figma</w:t>
                      </w:r>
                    </w:p>
                    <w:p w14:paraId="46CF5F83" w14:textId="77777777" w:rsidR="0061531B" w:rsidRPr="00D83109" w:rsidRDefault="0061531B" w:rsidP="0084555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75144B8" w14:textId="338FCE40" w:rsidR="00F744BC" w:rsidRDefault="00F744BC">
      <w:pPr>
        <w:rPr>
          <w:noProof/>
        </w:rPr>
      </w:pPr>
    </w:p>
    <w:p w14:paraId="412C94FE" w14:textId="65F5A037" w:rsidR="004D761F" w:rsidRPr="00F744BC" w:rsidRDefault="001601A8" w:rsidP="0095249B">
      <w:pPr>
        <w:rPr>
          <w:noProof/>
        </w:rPr>
      </w:pP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BEDA9C" wp14:editId="1B104576">
                <wp:simplePos x="0" y="0"/>
                <wp:positionH relativeFrom="margin">
                  <wp:posOffset>2028825</wp:posOffset>
                </wp:positionH>
                <wp:positionV relativeFrom="paragraph">
                  <wp:posOffset>7969885</wp:posOffset>
                </wp:positionV>
                <wp:extent cx="4274820" cy="171450"/>
                <wp:effectExtent l="0" t="0" r="11430" b="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482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A63F7" w14:textId="565FCD94" w:rsidR="007424CB" w:rsidRPr="00D83109" w:rsidRDefault="001601A8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 xml:space="preserve">COMPUTER SYSTEM SERVICING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EDA9C" id="_x0000_s1062" style="position:absolute;margin-left:159.75pt;margin-top:627.55pt;width:336.6pt;height:13.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" filled="f" stroked="f">
                <v:textbox inset="0,0,0,0">
                  <w:txbxContent>
                    <w:p w14:paraId="5CAA63F7" w14:textId="565FCD94" w:rsidR="007424CB" w:rsidRPr="00D83109" w:rsidRDefault="001601A8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 xml:space="preserve">COMPUTER SYSTEM SERVICING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C55A93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CB1F025" wp14:editId="150F6296">
                <wp:simplePos x="0" y="0"/>
                <wp:positionH relativeFrom="margin">
                  <wp:posOffset>1981117</wp:posOffset>
                </wp:positionH>
                <wp:positionV relativeFrom="paragraph">
                  <wp:posOffset>5214378</wp:posOffset>
                </wp:positionV>
                <wp:extent cx="4108450" cy="1618659"/>
                <wp:effectExtent l="0" t="0" r="6350" b="698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08450" cy="16186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6D0EE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Oversaw daily store operations, including inventory management, restocking shelves, and ensuring a clean and organized store environment.</w:t>
                            </w:r>
                          </w:p>
                          <w:p w14:paraId="5ECA1DAA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Implemented a new system for tracking inventory levels, resulting in a 15% reduction in stockouts and improved customer satisfaction.</w:t>
                            </w:r>
                          </w:p>
                          <w:p w14:paraId="0AE0EF7B" w14:textId="77777777" w:rsidR="00D45758" w:rsidRPr="00D45758" w:rsidRDefault="00D45758" w:rsidP="00D4575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  <w:r w:rsidRPr="00D45758"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  <w:t>Conducted regular staff training sessions on customer service techniques, leading to a 20% increase in positive customer feedback.</w:t>
                            </w:r>
                          </w:p>
                          <w:p w14:paraId="1C4ADEF9" w14:textId="1E558E75" w:rsidR="002F388D" w:rsidRPr="00D45758" w:rsidRDefault="002F388D" w:rsidP="00B351BF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284" w:hanging="207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1F025" id="_x0000_s1063" style="position:absolute;margin-left:156pt;margin-top:410.6pt;width:323.5pt;height:127.4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" filled="f" stroked="f">
                <v:textbox inset="0,0,0,0">
                  <w:txbxContent>
                    <w:p w14:paraId="5346D0EE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Oversaw daily store operations, including inventory management, restocking shelves, and ensuring a clean and organized store environment.</w:t>
                      </w:r>
                    </w:p>
                    <w:p w14:paraId="5ECA1DAA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Implemented a new system for tracking inventory levels, resulting in a 15% reduction in stockouts and improved customer satisfaction.</w:t>
                      </w:r>
                    </w:p>
                    <w:p w14:paraId="0AE0EF7B" w14:textId="77777777" w:rsidR="00D45758" w:rsidRPr="00D45758" w:rsidRDefault="00D45758" w:rsidP="00D4575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  <w:r w:rsidRPr="00D45758"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  <w:t>Conducted regular staff training sessions on customer service techniques, leading to a 20% increase in positive customer feedback.</w:t>
                      </w:r>
                    </w:p>
                    <w:p w14:paraId="1C4ADEF9" w14:textId="1E558E75" w:rsidR="002F388D" w:rsidRPr="00D45758" w:rsidRDefault="002F388D" w:rsidP="00B351BF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284" w:hanging="207"/>
                        <w:rPr>
                          <w:rFonts w:ascii="Arial" w:hAnsi="Arial" w:cs="Arial"/>
                          <w:i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45758" w:rsidRPr="001D682F">
        <w:rPr>
          <w:rFonts w:ascii="Arial Rounded MT Bold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E460989" wp14:editId="417E2683">
                <wp:simplePos x="0" y="0"/>
                <wp:positionH relativeFrom="margin">
                  <wp:posOffset>2017395</wp:posOffset>
                </wp:positionH>
                <wp:positionV relativeFrom="paragraph">
                  <wp:posOffset>7017012</wp:posOffset>
                </wp:positionV>
                <wp:extent cx="1678305" cy="313690"/>
                <wp:effectExtent l="0" t="0" r="17145" b="10160"/>
                <wp:wrapNone/>
                <wp:docPr id="4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8305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058A6" w14:textId="0D420E7F" w:rsidR="001A2D1E" w:rsidRPr="00734083" w:rsidRDefault="00D45758" w:rsidP="002444BF">
                            <w:pPr>
                              <w:pStyle w:val="NormalWeb"/>
                              <w:kinsoku w:val="0"/>
                              <w:overflowPunct w:val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94A88E"/>
                                <w:spacing w:val="20"/>
                                <w:kern w:val="24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  <w:p w14:paraId="51CF1E74" w14:textId="638E3ABD" w:rsidR="00BA4A5C" w:rsidRPr="002444BF" w:rsidRDefault="00BA4A5C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76578F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60989" id="_x0000_s1064" style="position:absolute;margin-left:158.85pt;margin-top:552.5pt;width:132.15pt;height:24.7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" filled="f" stroked="f">
                <v:textbox inset="0,0,0,0">
                  <w:txbxContent>
                    <w:p w14:paraId="627058A6" w14:textId="0D420E7F" w:rsidR="001A2D1E" w:rsidRPr="00734083" w:rsidRDefault="00D45758" w:rsidP="002444BF">
                      <w:pPr>
                        <w:pStyle w:val="NormalWeb"/>
                        <w:kinsoku w:val="0"/>
                        <w:overflowPunct w:val="0"/>
                        <w:textAlignment w:val="baseline"/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94A88E"/>
                          <w:spacing w:val="20"/>
                          <w:kern w:val="24"/>
                          <w:sz w:val="32"/>
                          <w:szCs w:val="32"/>
                        </w:rPr>
                        <w:t>EDUCATION</w:t>
                      </w:r>
                    </w:p>
                    <w:p w14:paraId="51CF1E74" w14:textId="638E3ABD" w:rsidR="00BA4A5C" w:rsidRPr="002444BF" w:rsidRDefault="00BA4A5C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76578F"/>
                          <w:kern w:val="24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749092C" wp14:editId="31B06389">
                <wp:simplePos x="0" y="0"/>
                <wp:positionH relativeFrom="column">
                  <wp:posOffset>-521335</wp:posOffset>
                </wp:positionH>
                <wp:positionV relativeFrom="paragraph">
                  <wp:posOffset>8702040</wp:posOffset>
                </wp:positionV>
                <wp:extent cx="158877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77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3E4C4" id="Rectángulo: esquinas redondeadas 15" o:spid="_x0000_s1026" style="position:absolute;margin-left:-41.05pt;margin-top:685.2pt;width:125.1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C1D3D3" wp14:editId="37A71F15">
                <wp:simplePos x="0" y="0"/>
                <wp:positionH relativeFrom="column">
                  <wp:posOffset>-337185</wp:posOffset>
                </wp:positionH>
                <wp:positionV relativeFrom="paragraph">
                  <wp:posOffset>8357235</wp:posOffset>
                </wp:positionV>
                <wp:extent cx="1403985" cy="70485"/>
                <wp:effectExtent l="0" t="0" r="5715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98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50DB38E4" id="Rectángulo: esquinas redondeadas 1040" o:spid="_x0000_s1026" style="position:absolute;margin-left:-26.55pt;margin-top:658.05pt;width:110.55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FF19A0" wp14:editId="0443C9F3">
                <wp:simplePos x="0" y="0"/>
                <wp:positionH relativeFrom="column">
                  <wp:posOffset>-339090</wp:posOffset>
                </wp:positionH>
                <wp:positionV relativeFrom="paragraph">
                  <wp:posOffset>8001000</wp:posOffset>
                </wp:positionV>
                <wp:extent cx="1405890" cy="70485"/>
                <wp:effectExtent l="0" t="0" r="381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8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1C7AD593" id="Rectángulo: esquinas redondeadas 1038" o:spid="_x0000_s1026" style="position:absolute;margin-left:-26.7pt;margin-top:630pt;width:110.7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" fillcolor="#cfcdcd [2894]" stroked="f" strokeweight="1pt">
                <v:stroke joinstyle="miter"/>
              </v:roundrect>
            </w:pict>
          </mc:Fallback>
        </mc:AlternateContent>
      </w:r>
      <w:r w:rsidR="004A1F6E" w:rsidRPr="00D34B98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58CC290" wp14:editId="0E501870">
                <wp:simplePos x="0" y="0"/>
                <wp:positionH relativeFrom="margin">
                  <wp:posOffset>2030095</wp:posOffset>
                </wp:positionH>
                <wp:positionV relativeFrom="paragraph">
                  <wp:posOffset>8725535</wp:posOffset>
                </wp:positionV>
                <wp:extent cx="3599815" cy="179705"/>
                <wp:effectExtent l="0" t="0" r="635" b="1079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F8D69" w14:textId="77777777" w:rsidR="00D34B98" w:rsidRPr="00D83109" w:rsidRDefault="00D34B98" w:rsidP="00D34B98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CC290" id="_x0000_s1065" style="position:absolute;margin-left:159.85pt;margin-top:687.05pt;width:283.45pt;height:14.1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" filled="f" stroked="f">
                <v:textbox inset="0,0,0,0">
                  <w:txbxContent>
                    <w:p w14:paraId="072F8D69" w14:textId="77777777" w:rsidR="00D34B98" w:rsidRPr="00D83109" w:rsidRDefault="00D34B98" w:rsidP="00D34B98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A1D9220" wp14:editId="341D8F5C">
                <wp:simplePos x="0" y="0"/>
                <wp:positionH relativeFrom="margin">
                  <wp:posOffset>2037715</wp:posOffset>
                </wp:positionH>
                <wp:positionV relativeFrom="paragraph">
                  <wp:posOffset>8169275</wp:posOffset>
                </wp:positionV>
                <wp:extent cx="3599815" cy="179705"/>
                <wp:effectExtent l="0" t="0" r="635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0A965" w14:textId="3FCFEC20" w:rsidR="002E5F13" w:rsidRPr="00D83109" w:rsidRDefault="00F744BC" w:rsidP="002E5F13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June 2017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Jun 20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19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 w:rsidR="001601A8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Mangatarem National Highschool</w:t>
                            </w:r>
                          </w:p>
                          <w:p w14:paraId="273F8D71" w14:textId="77777777" w:rsidR="007424CB" w:rsidRPr="00D83109" w:rsidRDefault="007424CB" w:rsidP="007424CB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9220" id="_x0000_s1066" style="position:absolute;margin-left:160.45pt;margin-top:643.25pt;width:283.45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" filled="f" stroked="f">
                <v:textbox inset="0,0,0,0">
                  <w:txbxContent>
                    <w:p w14:paraId="7110A965" w14:textId="3FCFEC20" w:rsidR="002E5F13" w:rsidRPr="00D83109" w:rsidRDefault="00F744BC" w:rsidP="002E5F13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June 2017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Jun 20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19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 w:rsidR="001601A8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Mangatarem National Highschool</w:t>
                      </w:r>
                    </w:p>
                    <w:p w14:paraId="273F8D71" w14:textId="77777777" w:rsidR="007424CB" w:rsidRPr="00D83109" w:rsidRDefault="007424CB" w:rsidP="007424CB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4A9716A1" wp14:editId="1DBB4D71">
                <wp:simplePos x="0" y="0"/>
                <wp:positionH relativeFrom="margin">
                  <wp:posOffset>2027555</wp:posOffset>
                </wp:positionH>
                <wp:positionV relativeFrom="paragraph">
                  <wp:posOffset>7654925</wp:posOffset>
                </wp:positionV>
                <wp:extent cx="3599815" cy="179705"/>
                <wp:effectExtent l="0" t="0" r="635" b="10795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254C6C" w14:textId="61607DAA" w:rsidR="00C81694" w:rsidRPr="00D83109" w:rsidRDefault="000646AB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Sept 2021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Aug 2025</w:t>
                            </w:r>
                            <w:r w:rsidR="0021142A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 xml:space="preserve"> | </w:t>
                            </w:r>
                            <w: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Pangasinan State University</w:t>
                            </w:r>
                          </w:p>
                          <w:p w14:paraId="1AF1C273" w14:textId="77777777" w:rsidR="00C81694" w:rsidRPr="00D83109" w:rsidRDefault="00C81694" w:rsidP="00C81694">
                            <w:pPr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83109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716A1" id="_x0000_s1067" style="position:absolute;margin-left:159.65pt;margin-top:602.75pt;width:283.45pt;height:14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" filled="f" stroked="f">
                <v:textbox inset="0,0,0,0">
                  <w:txbxContent>
                    <w:p w14:paraId="7D254C6C" w14:textId="61607DAA" w:rsidR="00C81694" w:rsidRPr="00D83109" w:rsidRDefault="000646AB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Sept 2021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–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Aug 2025</w:t>
                      </w:r>
                      <w:r w:rsidR="0021142A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 xml:space="preserve"> | </w:t>
                      </w:r>
                      <w: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Pangasinan State University</w:t>
                      </w:r>
                    </w:p>
                    <w:p w14:paraId="1AF1C273" w14:textId="77777777" w:rsidR="00C81694" w:rsidRPr="00D83109" w:rsidRDefault="00C81694" w:rsidP="00C81694">
                      <w:pPr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</w:pPr>
                      <w:r w:rsidRPr="00D83109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C81694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67CD10E" wp14:editId="5D43DB39">
                <wp:simplePos x="0" y="0"/>
                <wp:positionH relativeFrom="margin">
                  <wp:posOffset>2025650</wp:posOffset>
                </wp:positionH>
                <wp:positionV relativeFrom="paragraph">
                  <wp:posOffset>7452360</wp:posOffset>
                </wp:positionV>
                <wp:extent cx="3971925" cy="180975"/>
                <wp:effectExtent l="0" t="0" r="9525" b="9525"/>
                <wp:wrapNone/>
                <wp:docPr id="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1925" cy="180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59CD49" w14:textId="6BE9D5F4" w:rsidR="00C81694" w:rsidRPr="00D83109" w:rsidRDefault="000646AB" w:rsidP="00C8169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04040" w:themeColor="text1" w:themeTint="BF"/>
                                <w:kern w:val="24"/>
                                <w:lang w:val="es-ES"/>
                              </w:rPr>
                              <w:t>BS INFORMATION TECHNOLOG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CD10E" id="_x0000_s1068" style="position:absolute;margin-left:159.5pt;margin-top:586.8pt;width:312.75pt;height:14.25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" filled="f" stroked="f">
                <v:textbox inset="0,0,0,0">
                  <w:txbxContent>
                    <w:p w14:paraId="5159CD49" w14:textId="6BE9D5F4" w:rsidR="00C81694" w:rsidRPr="00D83109" w:rsidRDefault="000646AB" w:rsidP="00C8169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04040" w:themeColor="text1" w:themeTint="BF"/>
                          <w:kern w:val="24"/>
                          <w:lang w:val="es-ES"/>
                        </w:rPr>
                        <w:t>BS INFORMATION TECHNOLOG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D7E9D6" wp14:editId="6BB05CAF">
                <wp:simplePos x="0" y="0"/>
                <wp:positionH relativeFrom="column">
                  <wp:posOffset>-561975</wp:posOffset>
                </wp:positionH>
                <wp:positionV relativeFrom="paragraph">
                  <wp:posOffset>870267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6D7DAB" id="Rectángulo: esquinas redondeadas 16" o:spid="_x0000_s1026" style="position:absolute;margin-left:-44.25pt;margin-top:685.2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D360A0C" wp14:editId="7193D942">
                <wp:simplePos x="0" y="0"/>
                <wp:positionH relativeFrom="column">
                  <wp:posOffset>-570865</wp:posOffset>
                </wp:positionH>
                <wp:positionV relativeFrom="paragraph">
                  <wp:posOffset>8547100</wp:posOffset>
                </wp:positionV>
                <wp:extent cx="1763395" cy="135255"/>
                <wp:effectExtent l="0" t="0" r="825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339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BEC2A8" w14:textId="5C7FD3EF" w:rsidR="00CE2014" w:rsidRPr="00E6241D" w:rsidRDefault="00BC29E7" w:rsidP="00CE2014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Retail Operations</w:t>
                            </w:r>
                          </w:p>
                          <w:p w14:paraId="325D2F44" w14:textId="75B18817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60A0C" id="Rectangle 21" o:spid="_x0000_s1069" style="position:absolute;margin-left:-44.95pt;margin-top:673pt;width:138.8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at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" filled="f" stroked="f">
                <v:textbox inset="0,0,0,0">
                  <w:txbxContent>
                    <w:p w14:paraId="36BEC2A8" w14:textId="5C7FD3EF" w:rsidR="00CE2014" w:rsidRPr="00E6241D" w:rsidRDefault="00BC29E7" w:rsidP="00CE2014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Retail Operations</w:t>
                      </w:r>
                    </w:p>
                    <w:p w14:paraId="325D2F44" w14:textId="75B18817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687046B" wp14:editId="4EC83486">
                <wp:simplePos x="0" y="0"/>
                <wp:positionH relativeFrom="column">
                  <wp:posOffset>-566420</wp:posOffset>
                </wp:positionH>
                <wp:positionV relativeFrom="paragraph">
                  <wp:posOffset>835660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75736693" id="Rectángulo: esquinas redondeadas 1041" o:spid="_x0000_s1026" style="position:absolute;margin-left:-44.6pt;margin-top:658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" fillcolor="#404040 [2429]" stroked="f" strokeweight="1pt">
                <v:stroke joinstyle="miter"/>
              </v:roundrect>
            </w:pict>
          </mc:Fallback>
        </mc:AlternateContent>
      </w:r>
      <w:r w:rsidR="004A1F6E" w:rsidRPr="00646A3F">
        <w:rPr>
          <w:noProof/>
          <w:color w:val="E4CB9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B82E4FC" wp14:editId="06002641">
                <wp:simplePos x="0" y="0"/>
                <wp:positionH relativeFrom="column">
                  <wp:posOffset>-567690</wp:posOffset>
                </wp:positionH>
                <wp:positionV relativeFrom="paragraph">
                  <wp:posOffset>800163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9D96FFA" id="Rectángulo: esquinas redondeadas 1039" o:spid="_x0000_s1026" style="position:absolute;margin-left:-44.7pt;margin-top:630.0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" fillcolor="#404040 [2429]" stroked="f" strokeweight="1pt">
                <v:stroke joinstyle="miter"/>
              </v:roundrect>
            </w:pict>
          </mc:Fallback>
        </mc:AlternateContent>
      </w:r>
      <w:r w:rsidR="004A1F6E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F62BF12" wp14:editId="43595CA6">
                <wp:simplePos x="0" y="0"/>
                <wp:positionH relativeFrom="column">
                  <wp:posOffset>-565785</wp:posOffset>
                </wp:positionH>
                <wp:positionV relativeFrom="paragraph">
                  <wp:posOffset>8190230</wp:posOffset>
                </wp:positionV>
                <wp:extent cx="1691640" cy="171450"/>
                <wp:effectExtent l="0" t="0" r="3810" b="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164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F8D272" w14:textId="5AC737CE" w:rsidR="001A2D1E" w:rsidRPr="00E6241D" w:rsidRDefault="00BC29E7" w:rsidP="001A2D1E">
                            <w:pPr>
                              <w:pStyle w:val="NormalWeb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Customer Service</w:t>
                            </w:r>
                          </w:p>
                          <w:p w14:paraId="09262777" w14:textId="1F1CE7E4" w:rsidR="000B5677" w:rsidRPr="00D83109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2BF12" id="_x0000_s1070" style="position:absolute;margin-left:-44.55pt;margin-top:644.9pt;width:133.2pt;height:13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flyzAIAAOs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" filled="f" stroked="f">
                <v:textbox inset="0,0,0,0">
                  <w:txbxContent>
                    <w:p w14:paraId="32F8D272" w14:textId="5AC737CE" w:rsidR="001A2D1E" w:rsidRPr="00E6241D" w:rsidRDefault="00BC29E7" w:rsidP="001A2D1E">
                      <w:pPr>
                        <w:pStyle w:val="NormalWeb"/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kern w:val="24"/>
                          <w:sz w:val="20"/>
                          <w:szCs w:val="20"/>
                        </w:rPr>
                        <w:t>Customer Service</w:t>
                      </w:r>
                    </w:p>
                    <w:p w14:paraId="09262777" w14:textId="1F1CE7E4" w:rsidR="000B5677" w:rsidRPr="00D83109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A1F6E"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440DF67" wp14:editId="0A33AFA4">
                <wp:simplePos x="0" y="0"/>
                <wp:positionH relativeFrom="column">
                  <wp:posOffset>-522605</wp:posOffset>
                </wp:positionH>
                <wp:positionV relativeFrom="paragraph">
                  <wp:posOffset>9070662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oundrect w14:anchorId="288AE121" id="Rectángulo: esquinas redondeadas 17" o:spid="_x0000_s1026" style="position:absolute;margin-left:-41.15pt;margin-top:714.2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" fillcolor="white [3212]" stroked="f" strokeweight="1pt">
                <v:stroke joinstyle="miter"/>
              </v:roundrect>
            </w:pict>
          </mc:Fallback>
        </mc:AlternateContent>
      </w:r>
    </w:p>
    <w:sectPr w:rsidR="004D761F" w:rsidRPr="00F744BC" w:rsidSect="00187F90">
      <w:pgSz w:w="11906" w:h="16838"/>
      <w:pgMar w:top="709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9264F"/>
    <w:multiLevelType w:val="hybridMultilevel"/>
    <w:tmpl w:val="9AEE27A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220264C"/>
    <w:multiLevelType w:val="hybridMultilevel"/>
    <w:tmpl w:val="F4E80596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2" w15:restartNumberingAfterBreak="0">
    <w:nsid w:val="12A337BF"/>
    <w:multiLevelType w:val="hybridMultilevel"/>
    <w:tmpl w:val="99E450DE"/>
    <w:lvl w:ilvl="0" w:tplc="C72A25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D3036"/>
    <w:multiLevelType w:val="hybridMultilevel"/>
    <w:tmpl w:val="70968FAE"/>
    <w:lvl w:ilvl="0" w:tplc="5E84887C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1C3A0901"/>
    <w:multiLevelType w:val="hybridMultilevel"/>
    <w:tmpl w:val="14CAD416"/>
    <w:lvl w:ilvl="0" w:tplc="615C6B1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C7D0C"/>
    <w:multiLevelType w:val="hybridMultilevel"/>
    <w:tmpl w:val="FE1282B6"/>
    <w:lvl w:ilvl="0" w:tplc="5E84887C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7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EC61E38"/>
    <w:multiLevelType w:val="hybridMultilevel"/>
    <w:tmpl w:val="E4F8A592"/>
    <w:lvl w:ilvl="0" w:tplc="5E84887C">
      <w:start w:val="1"/>
      <w:numFmt w:val="bullet"/>
      <w:lvlText w:val=""/>
      <w:lvlJc w:val="left"/>
      <w:pPr>
        <w:ind w:left="229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9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89" w:hanging="360"/>
      </w:pPr>
      <w:rPr>
        <w:rFonts w:ascii="Wingdings" w:hAnsi="Wingdings" w:hint="default"/>
      </w:rPr>
    </w:lvl>
  </w:abstractNum>
  <w:abstractNum w:abstractNumId="10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11" w15:restartNumberingAfterBreak="0">
    <w:nsid w:val="6E337A4F"/>
    <w:multiLevelType w:val="hybridMultilevel"/>
    <w:tmpl w:val="1C543BF0"/>
    <w:lvl w:ilvl="0" w:tplc="040C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2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3"/>
  </w:num>
  <w:num w:numId="5">
    <w:abstractNumId w:val="5"/>
  </w:num>
  <w:num w:numId="6">
    <w:abstractNumId w:val="3"/>
  </w:num>
  <w:num w:numId="7">
    <w:abstractNumId w:val="8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1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646AB"/>
    <w:rsid w:val="00073DAC"/>
    <w:rsid w:val="00090E99"/>
    <w:rsid w:val="0009594F"/>
    <w:rsid w:val="000976D3"/>
    <w:rsid w:val="000B5677"/>
    <w:rsid w:val="000B6F0E"/>
    <w:rsid w:val="000C050F"/>
    <w:rsid w:val="000C61A9"/>
    <w:rsid w:val="000C6DD0"/>
    <w:rsid w:val="000D09F6"/>
    <w:rsid w:val="000D0AE6"/>
    <w:rsid w:val="00107064"/>
    <w:rsid w:val="00110E88"/>
    <w:rsid w:val="00117F2B"/>
    <w:rsid w:val="001406D5"/>
    <w:rsid w:val="001510F0"/>
    <w:rsid w:val="001601A8"/>
    <w:rsid w:val="00181B79"/>
    <w:rsid w:val="00187F90"/>
    <w:rsid w:val="00196461"/>
    <w:rsid w:val="001A2D1E"/>
    <w:rsid w:val="001B1D03"/>
    <w:rsid w:val="001C0ACF"/>
    <w:rsid w:val="001D3D1E"/>
    <w:rsid w:val="001D682F"/>
    <w:rsid w:val="001E2977"/>
    <w:rsid w:val="0021142A"/>
    <w:rsid w:val="00214DF1"/>
    <w:rsid w:val="002159BB"/>
    <w:rsid w:val="00234B0D"/>
    <w:rsid w:val="002444BF"/>
    <w:rsid w:val="00245921"/>
    <w:rsid w:val="00247BAC"/>
    <w:rsid w:val="0027132B"/>
    <w:rsid w:val="0027675A"/>
    <w:rsid w:val="00295D09"/>
    <w:rsid w:val="002A3F3A"/>
    <w:rsid w:val="002A7D6F"/>
    <w:rsid w:val="002E3FEF"/>
    <w:rsid w:val="002E5F13"/>
    <w:rsid w:val="002F388D"/>
    <w:rsid w:val="003026C6"/>
    <w:rsid w:val="00303D01"/>
    <w:rsid w:val="00335EC5"/>
    <w:rsid w:val="00343BB9"/>
    <w:rsid w:val="003631FA"/>
    <w:rsid w:val="00366D73"/>
    <w:rsid w:val="0037343D"/>
    <w:rsid w:val="0037572E"/>
    <w:rsid w:val="003E0F7A"/>
    <w:rsid w:val="003E50A9"/>
    <w:rsid w:val="003F25C7"/>
    <w:rsid w:val="003F4ADC"/>
    <w:rsid w:val="003F7E92"/>
    <w:rsid w:val="004108EF"/>
    <w:rsid w:val="0041094B"/>
    <w:rsid w:val="004426B3"/>
    <w:rsid w:val="00484EB1"/>
    <w:rsid w:val="00493B17"/>
    <w:rsid w:val="004A1F6E"/>
    <w:rsid w:val="004B5972"/>
    <w:rsid w:val="004D1FAF"/>
    <w:rsid w:val="004D761F"/>
    <w:rsid w:val="004E4311"/>
    <w:rsid w:val="00525DD5"/>
    <w:rsid w:val="005311E6"/>
    <w:rsid w:val="0053477B"/>
    <w:rsid w:val="00580592"/>
    <w:rsid w:val="00595DF9"/>
    <w:rsid w:val="005A24A4"/>
    <w:rsid w:val="005B5A9B"/>
    <w:rsid w:val="005E0B5E"/>
    <w:rsid w:val="00611319"/>
    <w:rsid w:val="0061531B"/>
    <w:rsid w:val="00626CC4"/>
    <w:rsid w:val="00646A3F"/>
    <w:rsid w:val="0065316B"/>
    <w:rsid w:val="006711EE"/>
    <w:rsid w:val="00685B7C"/>
    <w:rsid w:val="006B40D0"/>
    <w:rsid w:val="006B466B"/>
    <w:rsid w:val="006C4166"/>
    <w:rsid w:val="006F6251"/>
    <w:rsid w:val="00704982"/>
    <w:rsid w:val="007144DA"/>
    <w:rsid w:val="00734083"/>
    <w:rsid w:val="00740B48"/>
    <w:rsid w:val="007424CB"/>
    <w:rsid w:val="00762315"/>
    <w:rsid w:val="00762FFD"/>
    <w:rsid w:val="0076661E"/>
    <w:rsid w:val="00777868"/>
    <w:rsid w:val="00790BA5"/>
    <w:rsid w:val="007A4F3A"/>
    <w:rsid w:val="007B1C0B"/>
    <w:rsid w:val="00845553"/>
    <w:rsid w:val="008655CE"/>
    <w:rsid w:val="00873F56"/>
    <w:rsid w:val="008751B9"/>
    <w:rsid w:val="008850AC"/>
    <w:rsid w:val="00890754"/>
    <w:rsid w:val="008C053C"/>
    <w:rsid w:val="008D1F0F"/>
    <w:rsid w:val="008E298E"/>
    <w:rsid w:val="008E3BA2"/>
    <w:rsid w:val="008F7C0C"/>
    <w:rsid w:val="00911C5E"/>
    <w:rsid w:val="00926633"/>
    <w:rsid w:val="009509F7"/>
    <w:rsid w:val="0095249B"/>
    <w:rsid w:val="0096283C"/>
    <w:rsid w:val="00962DE5"/>
    <w:rsid w:val="009659F6"/>
    <w:rsid w:val="00997724"/>
    <w:rsid w:val="009A431A"/>
    <w:rsid w:val="009C78C9"/>
    <w:rsid w:val="009F355E"/>
    <w:rsid w:val="00A2187A"/>
    <w:rsid w:val="00A22D9A"/>
    <w:rsid w:val="00A24B68"/>
    <w:rsid w:val="00A35787"/>
    <w:rsid w:val="00A61C40"/>
    <w:rsid w:val="00A72D3B"/>
    <w:rsid w:val="00A84791"/>
    <w:rsid w:val="00A91C52"/>
    <w:rsid w:val="00AC5AFA"/>
    <w:rsid w:val="00AD6D60"/>
    <w:rsid w:val="00AE4BFB"/>
    <w:rsid w:val="00AE7378"/>
    <w:rsid w:val="00AF18E9"/>
    <w:rsid w:val="00B01B62"/>
    <w:rsid w:val="00B03201"/>
    <w:rsid w:val="00B0749D"/>
    <w:rsid w:val="00B11D60"/>
    <w:rsid w:val="00B351BF"/>
    <w:rsid w:val="00B37192"/>
    <w:rsid w:val="00B473DE"/>
    <w:rsid w:val="00B6389B"/>
    <w:rsid w:val="00B65390"/>
    <w:rsid w:val="00B80CC7"/>
    <w:rsid w:val="00B81C13"/>
    <w:rsid w:val="00B85CB4"/>
    <w:rsid w:val="00B87D2C"/>
    <w:rsid w:val="00BA4A5C"/>
    <w:rsid w:val="00BC29E7"/>
    <w:rsid w:val="00BE568D"/>
    <w:rsid w:val="00C34F61"/>
    <w:rsid w:val="00C4061D"/>
    <w:rsid w:val="00C416C1"/>
    <w:rsid w:val="00C54BC8"/>
    <w:rsid w:val="00C569BB"/>
    <w:rsid w:val="00C7208E"/>
    <w:rsid w:val="00C81694"/>
    <w:rsid w:val="00CC204F"/>
    <w:rsid w:val="00CC6152"/>
    <w:rsid w:val="00CC7642"/>
    <w:rsid w:val="00CE2014"/>
    <w:rsid w:val="00CE2E8F"/>
    <w:rsid w:val="00CE4C7F"/>
    <w:rsid w:val="00D0114F"/>
    <w:rsid w:val="00D1723E"/>
    <w:rsid w:val="00D34B98"/>
    <w:rsid w:val="00D43DC4"/>
    <w:rsid w:val="00D45758"/>
    <w:rsid w:val="00D619D6"/>
    <w:rsid w:val="00D63213"/>
    <w:rsid w:val="00D83109"/>
    <w:rsid w:val="00D85179"/>
    <w:rsid w:val="00DB285E"/>
    <w:rsid w:val="00DB2DFC"/>
    <w:rsid w:val="00DD2CC0"/>
    <w:rsid w:val="00DD3071"/>
    <w:rsid w:val="00DE2868"/>
    <w:rsid w:val="00E01A9C"/>
    <w:rsid w:val="00E113DE"/>
    <w:rsid w:val="00E16AC1"/>
    <w:rsid w:val="00E35A55"/>
    <w:rsid w:val="00E56788"/>
    <w:rsid w:val="00E6241D"/>
    <w:rsid w:val="00E70A62"/>
    <w:rsid w:val="00E7551A"/>
    <w:rsid w:val="00ED29EA"/>
    <w:rsid w:val="00ED4861"/>
    <w:rsid w:val="00EE68F2"/>
    <w:rsid w:val="00F05E05"/>
    <w:rsid w:val="00F16C61"/>
    <w:rsid w:val="00F5187D"/>
    <w:rsid w:val="00F6677E"/>
    <w:rsid w:val="00F73EC6"/>
    <w:rsid w:val="00F744BC"/>
    <w:rsid w:val="00F84557"/>
    <w:rsid w:val="00FA2FE1"/>
    <w:rsid w:val="00FB00F1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ECC9D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C6DD0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D761F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CC20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itleChar">
    <w:name w:val="Title Char"/>
    <w:basedOn w:val="DefaultParagraphFont"/>
    <w:link w:val="Title"/>
    <w:uiPriority w:val="10"/>
    <w:rsid w:val="00CC204F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isrobles.github.io/my-portfolio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arisrobles.github.io/my-portfolio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EBE92-DAC2-4CE8-869A-775254E07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14</Words>
  <Characters>80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;AZURIUS SL© Copyright;My-resume-templates.com ©Copyright AZURIUS SL</dc:creator>
  <cp:keywords/>
  <dc:description/>
  <cp:lastModifiedBy>Ariston Caragay</cp:lastModifiedBy>
  <cp:revision>36</cp:revision>
  <cp:lastPrinted>2022-06-02T08:24:00Z</cp:lastPrinted>
  <dcterms:created xsi:type="dcterms:W3CDTF">2022-06-02T08:24:00Z</dcterms:created>
  <dcterms:modified xsi:type="dcterms:W3CDTF">2024-11-09T15:50:00Z</dcterms:modified>
</cp:coreProperties>
</file>